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34E46" w14:textId="34A90E26" w:rsidR="001C6019" w:rsidRPr="004E5F48" w:rsidRDefault="00A3692A" w:rsidP="001C6019">
      <w:pPr>
        <w:jc w:val="center"/>
        <w:rPr>
          <w:b/>
          <w:bCs/>
          <w:sz w:val="36"/>
          <w:szCs w:val="36"/>
        </w:rPr>
      </w:pPr>
      <w:r w:rsidRPr="004E5F48">
        <w:rPr>
          <w:rFonts w:hint="eastAsia"/>
          <w:b/>
          <w:bCs/>
          <w:sz w:val="36"/>
          <w:szCs w:val="36"/>
        </w:rPr>
        <w:t>とっとりヘリテージ協議会</w:t>
      </w:r>
      <w:r w:rsidR="00DD319F" w:rsidRPr="004E5F48">
        <w:rPr>
          <w:rFonts w:hint="eastAsia"/>
          <w:b/>
          <w:bCs/>
          <w:sz w:val="36"/>
          <w:szCs w:val="36"/>
        </w:rPr>
        <w:t>入会</w:t>
      </w:r>
      <w:r w:rsidR="001C6019" w:rsidRPr="004E5F48">
        <w:rPr>
          <w:rFonts w:hint="eastAsia"/>
          <w:b/>
          <w:bCs/>
          <w:sz w:val="36"/>
          <w:szCs w:val="36"/>
        </w:rPr>
        <w:t>申込書</w:t>
      </w:r>
    </w:p>
    <w:p w14:paraId="0AE1CEB3" w14:textId="7FDD4BE9" w:rsidR="001C6019" w:rsidRDefault="001C6019"/>
    <w:p w14:paraId="7949E268" w14:textId="6FF8A17B" w:rsidR="008E520E" w:rsidRDefault="00F33170" w:rsidP="00F33170">
      <w:pPr>
        <w:snapToGrid w:val="0"/>
        <w:ind w:firstLineChars="100" w:firstLine="240"/>
        <w:rPr>
          <w:sz w:val="24"/>
          <w:szCs w:val="24"/>
        </w:rPr>
      </w:pPr>
      <w:r w:rsidRPr="00F33170">
        <w:rPr>
          <w:rFonts w:hint="eastAsia"/>
          <w:sz w:val="24"/>
          <w:szCs w:val="24"/>
        </w:rPr>
        <w:t>私は、とっとりヘリテージ協議会</w:t>
      </w:r>
      <w:r>
        <w:rPr>
          <w:rFonts w:hint="eastAsia"/>
          <w:sz w:val="24"/>
          <w:szCs w:val="24"/>
        </w:rPr>
        <w:t>の趣旨に賛同し、</w:t>
      </w:r>
      <w:r w:rsidRPr="00F33170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入会を</w:t>
      </w:r>
      <w:r w:rsidRPr="00F33170">
        <w:rPr>
          <w:rFonts w:hint="eastAsia"/>
          <w:sz w:val="24"/>
          <w:szCs w:val="24"/>
        </w:rPr>
        <w:t>申し込みます。</w:t>
      </w:r>
    </w:p>
    <w:p w14:paraId="6EADFBA5" w14:textId="77777777" w:rsidR="00F33170" w:rsidRDefault="00F33170" w:rsidP="00F33170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30FD7FFF" w14:textId="0E04F169" w:rsidR="00F33170" w:rsidRPr="00F33170" w:rsidRDefault="00F33170" w:rsidP="00F33170">
      <w:pPr>
        <w:snapToGrid w:val="0"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申込日　　　　　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EA4F86" w:rsidRPr="00E14A1E" w14:paraId="4852E88D" w14:textId="77777777" w:rsidTr="00686B9D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415A6C97" w:rsidR="00EA4F86" w:rsidRPr="00E14A1E" w:rsidRDefault="00EA4F86" w:rsidP="00F3317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C324F" w14:textId="7BA878AA" w:rsidR="00EA4F86" w:rsidRPr="00E14A1E" w:rsidRDefault="00EA4F86" w:rsidP="00F33170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EA4F86" w:rsidRPr="00E14A1E" w14:paraId="0957F782" w14:textId="77777777" w:rsidTr="00F45167">
        <w:trPr>
          <w:trHeight w:val="45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EA4F86" w:rsidRPr="00E14A1E" w:rsidRDefault="00EA4F86" w:rsidP="00F33170">
            <w:pPr>
              <w:snapToGrid w:val="0"/>
              <w:jc w:val="center"/>
              <w:rPr>
                <w:sz w:val="24"/>
                <w:szCs w:val="28"/>
              </w:rPr>
            </w:pPr>
            <w:r w:rsidRPr="00F33170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F33170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7B9434F" w14:textId="7812C9B5" w:rsidR="00EA4F86" w:rsidRPr="00E14A1E" w:rsidRDefault="00EA4F86" w:rsidP="00F33170">
            <w:pPr>
              <w:snapToGrid w:val="0"/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F33170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735474" w:rsidRPr="00E14A1E" w:rsidRDefault="00B30B37" w:rsidP="00F3317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4C9CD59F" w14:textId="011A0775" w:rsidR="00735474" w:rsidRPr="00E14A1E" w:rsidRDefault="00A3692A" w:rsidP="00F33170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西暦）</w:t>
            </w:r>
            <w:r w:rsidR="00B30B37" w:rsidRPr="00E14A1E">
              <w:rPr>
                <w:rFonts w:hint="eastAsia"/>
                <w:sz w:val="24"/>
                <w:szCs w:val="28"/>
              </w:rPr>
              <w:t xml:space="preserve">　　　　　　　　　年　　　　月　　　　日　</w:t>
            </w:r>
          </w:p>
        </w:tc>
      </w:tr>
      <w:tr w:rsidR="00B30B37" w:rsidRPr="00E14A1E" w14:paraId="1AE543AC" w14:textId="77777777" w:rsidTr="00310FF2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4806F366" w14:textId="38A7C740" w:rsidR="00B30B37" w:rsidRPr="00E14A1E" w:rsidRDefault="00A3692A" w:rsidP="00F33170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E14A1E" w:rsidRDefault="00B30B37" w:rsidP="00F33170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FBF1DF" w14:textId="4886932A" w:rsidR="00B30B37" w:rsidRPr="00E14A1E" w:rsidRDefault="008E520E" w:rsidP="00F33170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-mail</w:t>
            </w:r>
          </w:p>
        </w:tc>
        <w:tc>
          <w:tcPr>
            <w:tcW w:w="3260" w:type="dxa"/>
            <w:shd w:val="clear" w:color="auto" w:fill="auto"/>
          </w:tcPr>
          <w:p w14:paraId="4DB459C9" w14:textId="370E4CC4" w:rsidR="00B30B37" w:rsidRPr="00E14A1E" w:rsidRDefault="00B30B37" w:rsidP="00F33170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F33170">
        <w:trPr>
          <w:trHeight w:val="720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75137F" w14:textId="4ECECFFE" w:rsidR="00B30B37" w:rsidRPr="00E14A1E" w:rsidRDefault="00A3692A" w:rsidP="00F33170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自宅住所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584D32" w14:textId="77777777" w:rsidR="00B30B37" w:rsidRDefault="00B30B37" w:rsidP="00F33170">
            <w:pPr>
              <w:snapToGrid w:val="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7779A7EE" w14:textId="4DF0BCAA" w:rsidR="00A3692A" w:rsidRPr="00E14A1E" w:rsidRDefault="00A3692A" w:rsidP="00F33170">
            <w:pPr>
              <w:snapToGrid w:val="0"/>
              <w:rPr>
                <w:sz w:val="24"/>
                <w:szCs w:val="28"/>
              </w:rPr>
            </w:pPr>
          </w:p>
        </w:tc>
      </w:tr>
      <w:tr w:rsidR="00A3692A" w:rsidRPr="00E14A1E" w14:paraId="57A66C5A" w14:textId="77777777" w:rsidTr="00F33170">
        <w:trPr>
          <w:trHeight w:val="476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ED5B0" w14:textId="67DBA977" w:rsidR="00A3692A" w:rsidRPr="007958D3" w:rsidRDefault="00A3692A" w:rsidP="00F33170">
            <w:pPr>
              <w:snapToGrid w:val="0"/>
              <w:jc w:val="center"/>
              <w:rPr>
                <w:kern w:val="0"/>
                <w:sz w:val="24"/>
                <w:szCs w:val="28"/>
              </w:rPr>
            </w:pPr>
            <w:r w:rsidRPr="00C127F5">
              <w:rPr>
                <w:rFonts w:hint="eastAsia"/>
                <w:spacing w:val="60"/>
                <w:kern w:val="0"/>
                <w:sz w:val="24"/>
                <w:szCs w:val="28"/>
                <w:fitText w:val="960" w:id="-902642944"/>
              </w:rPr>
              <w:t>勤務</w:t>
            </w:r>
            <w:r w:rsidRPr="00C127F5">
              <w:rPr>
                <w:rFonts w:hint="eastAsia"/>
                <w:kern w:val="0"/>
                <w:sz w:val="24"/>
                <w:szCs w:val="28"/>
                <w:fitText w:val="960" w:id="-902642944"/>
              </w:rPr>
              <w:t>先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0868BA" w14:textId="77777777" w:rsidR="00A3692A" w:rsidRPr="00E14A1E" w:rsidRDefault="00A3692A" w:rsidP="00F33170">
            <w:pPr>
              <w:snapToGrid w:val="0"/>
              <w:rPr>
                <w:sz w:val="24"/>
                <w:szCs w:val="28"/>
              </w:rPr>
            </w:pPr>
          </w:p>
        </w:tc>
      </w:tr>
      <w:tr w:rsidR="00A3692A" w:rsidRPr="00E14A1E" w14:paraId="6FA96E80" w14:textId="77777777" w:rsidTr="00F33170">
        <w:trPr>
          <w:trHeight w:val="732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4EC1AD" w14:textId="69EE5702" w:rsidR="00A3692A" w:rsidRPr="007958D3" w:rsidRDefault="00A3692A" w:rsidP="00F33170">
            <w:pPr>
              <w:snapToGrid w:val="0"/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勤務先住所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A1482A" w14:textId="77777777" w:rsidR="00F33170" w:rsidRDefault="00F33170" w:rsidP="00F33170">
            <w:pPr>
              <w:snapToGrid w:val="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2068CDBC" w14:textId="77777777" w:rsidR="00F33170" w:rsidRPr="00E14A1E" w:rsidRDefault="00F33170" w:rsidP="00F33170">
            <w:pPr>
              <w:snapToGrid w:val="0"/>
              <w:rPr>
                <w:sz w:val="24"/>
                <w:szCs w:val="28"/>
              </w:rPr>
            </w:pPr>
          </w:p>
        </w:tc>
      </w:tr>
      <w:tr w:rsidR="00A3692A" w:rsidRPr="00E14A1E" w14:paraId="3AC0572E" w14:textId="77777777" w:rsidTr="00F33170">
        <w:trPr>
          <w:trHeight w:val="489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7B8246" w14:textId="0D65631A" w:rsidR="00A3692A" w:rsidRPr="007958D3" w:rsidRDefault="00A3692A" w:rsidP="00F33170">
            <w:pPr>
              <w:snapToGrid w:val="0"/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勤務先電話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A416B5A" w14:textId="77777777" w:rsidR="00A3692A" w:rsidRPr="00E14A1E" w:rsidRDefault="00A3692A" w:rsidP="00F33170">
            <w:pPr>
              <w:snapToGrid w:val="0"/>
              <w:rPr>
                <w:sz w:val="24"/>
                <w:szCs w:val="28"/>
              </w:rPr>
            </w:pPr>
          </w:p>
        </w:tc>
      </w:tr>
      <w:tr w:rsidR="00F33170" w:rsidRPr="00E14A1E" w14:paraId="51A7C3F6" w14:textId="77777777" w:rsidTr="00F33170">
        <w:trPr>
          <w:trHeight w:val="410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0347DD" w14:textId="0E797C27" w:rsidR="00F33170" w:rsidRDefault="00F33170" w:rsidP="00F33170">
            <w:pPr>
              <w:snapToGrid w:val="0"/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221" w:type="dxa"/>
            <w:gridSpan w:val="3"/>
            <w:vAlign w:val="center"/>
          </w:tcPr>
          <w:p w14:paraId="0CE894F9" w14:textId="7C79BDFF" w:rsidR="00F33170" w:rsidRPr="00E14A1E" w:rsidRDefault="00F33170" w:rsidP="00F33170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</w:rPr>
              <w:t xml:space="preserve">　□一級建築士　□二級建築士　□木造建築士</w:t>
            </w:r>
          </w:p>
        </w:tc>
      </w:tr>
      <w:tr w:rsidR="00C87D0C" w:rsidRPr="00E14A1E" w14:paraId="148BDF08" w14:textId="77777777" w:rsidTr="00F33170">
        <w:trPr>
          <w:trHeight w:val="410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D76AA7" w14:textId="77777777" w:rsidR="00C87D0C" w:rsidRDefault="00C87D0C" w:rsidP="00C87D0C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ヘリテージ</w:t>
            </w:r>
          </w:p>
          <w:p w14:paraId="37734B75" w14:textId="1F23814E" w:rsidR="00C87D0C" w:rsidRDefault="00C87D0C" w:rsidP="00C87D0C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マネージャ―</w:t>
            </w:r>
          </w:p>
        </w:tc>
        <w:tc>
          <w:tcPr>
            <w:tcW w:w="8221" w:type="dxa"/>
            <w:gridSpan w:val="3"/>
            <w:vAlign w:val="center"/>
          </w:tcPr>
          <w:p w14:paraId="5D22A11E" w14:textId="4D4B3EDD" w:rsidR="00C87D0C" w:rsidRDefault="00C87D0C" w:rsidP="00F33170">
            <w:pPr>
              <w:snapToGrid w:val="0"/>
            </w:pPr>
            <w:r>
              <w:rPr>
                <w:rFonts w:hint="eastAsia"/>
              </w:rPr>
              <w:t xml:space="preserve">　□ヘリテージマネージャー　　</w:t>
            </w:r>
          </w:p>
        </w:tc>
      </w:tr>
      <w:tr w:rsidR="00F33170" w:rsidRPr="00E14A1E" w14:paraId="61E8132E" w14:textId="77777777" w:rsidTr="00F33170">
        <w:trPr>
          <w:trHeight w:val="410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CA3B42" w14:textId="60E84E05" w:rsidR="00F33170" w:rsidRDefault="00F33170" w:rsidP="00F33170">
            <w:pPr>
              <w:snapToGrid w:val="0"/>
              <w:jc w:val="center"/>
            </w:pPr>
            <w:r>
              <w:rPr>
                <w:rFonts w:hint="eastAsia"/>
              </w:rPr>
              <w:t>建築士会</w:t>
            </w:r>
          </w:p>
        </w:tc>
        <w:tc>
          <w:tcPr>
            <w:tcW w:w="8221" w:type="dxa"/>
            <w:gridSpan w:val="3"/>
            <w:vAlign w:val="center"/>
          </w:tcPr>
          <w:p w14:paraId="45C1FF35" w14:textId="77777777" w:rsidR="00F33170" w:rsidRDefault="00F33170" w:rsidP="00C87D0C">
            <w:pPr>
              <w:snapToGrid w:val="0"/>
              <w:spacing w:line="420" w:lineRule="exact"/>
            </w:pPr>
            <w:r>
              <w:rPr>
                <w:rFonts w:hint="eastAsia"/>
              </w:rPr>
              <w:t xml:space="preserve">　□正会員　□準会員　□資格会員　□会員以外</w:t>
            </w:r>
          </w:p>
          <w:p w14:paraId="51645575" w14:textId="77777777" w:rsidR="00C87D0C" w:rsidRDefault="00EA7DE0" w:rsidP="00C87D0C">
            <w:pPr>
              <w:snapToGrid w:val="0"/>
              <w:spacing w:line="240" w:lineRule="exact"/>
            </w:pPr>
            <w:r>
              <w:rPr>
                <w:rFonts w:hint="eastAsia"/>
              </w:rPr>
              <w:t xml:space="preserve">　※会員以外の方は、令和7年度に新設予定のヘリテージ会員</w:t>
            </w:r>
            <w:r w:rsidR="00C87D0C">
              <w:rPr>
                <w:rFonts w:hint="eastAsia"/>
              </w:rPr>
              <w:t>として建築士会に</w:t>
            </w:r>
          </w:p>
          <w:p w14:paraId="2A503403" w14:textId="73FD7C9F" w:rsidR="00EA7DE0" w:rsidRDefault="00C87D0C" w:rsidP="00C87D0C">
            <w:pPr>
              <w:snapToGrid w:val="0"/>
              <w:spacing w:afterLines="30" w:after="95" w:line="240" w:lineRule="exact"/>
            </w:pPr>
            <w:r>
              <w:rPr>
                <w:rFonts w:hint="eastAsia"/>
              </w:rPr>
              <w:t xml:space="preserve">　　入会していただくことになります。</w:t>
            </w:r>
          </w:p>
        </w:tc>
      </w:tr>
    </w:tbl>
    <w:p w14:paraId="33E3AAA7" w14:textId="77777777" w:rsidR="00C127F5" w:rsidRDefault="00C127F5" w:rsidP="00F33170">
      <w:pPr>
        <w:rPr>
          <w:u w:val="single"/>
        </w:rPr>
      </w:pPr>
    </w:p>
    <w:p w14:paraId="6E9CAF02" w14:textId="56133E23" w:rsidR="00F33170" w:rsidRPr="00EA4F86" w:rsidRDefault="00C127F5" w:rsidP="00C127F5">
      <w:pPr>
        <w:snapToGrid w:val="0"/>
        <w:rPr>
          <w:b/>
          <w:bCs/>
          <w:sz w:val="24"/>
          <w:szCs w:val="24"/>
        </w:rPr>
      </w:pPr>
      <w:r w:rsidRPr="00EA4F86">
        <w:rPr>
          <w:rFonts w:hint="eastAsia"/>
          <w:b/>
          <w:bCs/>
          <w:sz w:val="24"/>
          <w:szCs w:val="24"/>
        </w:rPr>
        <w:t>＜入会申込方法＞</w:t>
      </w:r>
    </w:p>
    <w:p w14:paraId="1A5000EB" w14:textId="77777777" w:rsidR="00C127F5" w:rsidRPr="00C127F5" w:rsidRDefault="00C127F5" w:rsidP="00C127F5">
      <w:pPr>
        <w:snapToGrid w:val="0"/>
        <w:rPr>
          <w:sz w:val="24"/>
          <w:szCs w:val="24"/>
        </w:rPr>
      </w:pPr>
      <w:r w:rsidRPr="00C127F5">
        <w:rPr>
          <w:rFonts w:hint="eastAsia"/>
          <w:sz w:val="24"/>
          <w:szCs w:val="24"/>
        </w:rPr>
        <w:t xml:space="preserve">　次のいずれかにより申し込んでください。</w:t>
      </w:r>
    </w:p>
    <w:p w14:paraId="54C1CEBB" w14:textId="5BA14B01" w:rsidR="00C127F5" w:rsidRDefault="00C127F5" w:rsidP="00C127F5">
      <w:pPr>
        <w:snapToGrid w:val="0"/>
        <w:rPr>
          <w:sz w:val="24"/>
          <w:szCs w:val="24"/>
        </w:rPr>
      </w:pPr>
      <w:r w:rsidRPr="00C127F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①入会申込書を記載し、申込先にFAXで送信</w:t>
      </w:r>
    </w:p>
    <w:p w14:paraId="525CD7FB" w14:textId="3E9336F5" w:rsidR="00C127F5" w:rsidRPr="00C127F5" w:rsidRDefault="00C127F5" w:rsidP="00C127F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入会申込書を記載し、PDFにより申込先にメールで送付</w:t>
      </w:r>
    </w:p>
    <w:p w14:paraId="5F0A8B55" w14:textId="30B0330A" w:rsidR="00C127F5" w:rsidRDefault="00EA4F86" w:rsidP="00C127F5">
      <w:pPr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305793" wp14:editId="73D66CF5">
            <wp:simplePos x="0" y="0"/>
            <wp:positionH relativeFrom="column">
              <wp:posOffset>4754880</wp:posOffset>
            </wp:positionH>
            <wp:positionV relativeFrom="paragraph">
              <wp:posOffset>13335</wp:posOffset>
            </wp:positionV>
            <wp:extent cx="495300" cy="495300"/>
            <wp:effectExtent l="0" t="0" r="0" b="0"/>
            <wp:wrapNone/>
            <wp:docPr id="45071408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4088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7F5">
        <w:rPr>
          <w:rFonts w:hint="eastAsia"/>
          <w:sz w:val="24"/>
          <w:szCs w:val="24"/>
        </w:rPr>
        <w:t xml:space="preserve">　　③下記のリンク、右のQRコードから申込フォームで申込</w:t>
      </w:r>
    </w:p>
    <w:p w14:paraId="3C4CCD77" w14:textId="49146622" w:rsidR="00C127F5" w:rsidRPr="00C127F5" w:rsidRDefault="00C127F5" w:rsidP="00C127F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EA4F86">
        <w:rPr>
          <w:rFonts w:hint="eastAsia"/>
          <w:sz w:val="24"/>
          <w:szCs w:val="24"/>
        </w:rPr>
        <w:t xml:space="preserve">　申込フォーム：</w:t>
      </w:r>
      <w:hyperlink r:id="rId9" w:history="1">
        <w:r w:rsidR="00EA4F86" w:rsidRPr="00AB28FC">
          <w:rPr>
            <w:rStyle w:val="a9"/>
            <w:sz w:val="24"/>
            <w:szCs w:val="24"/>
          </w:rPr>
          <w:t>https://forms.gle/co8botqqmidYoReW8</w:t>
        </w:r>
      </w:hyperlink>
      <w:r w:rsidR="00EA4F86">
        <w:rPr>
          <w:rFonts w:hint="eastAsia"/>
          <w:sz w:val="24"/>
          <w:szCs w:val="24"/>
        </w:rPr>
        <w:t xml:space="preserve">　　　</w:t>
      </w:r>
    </w:p>
    <w:p w14:paraId="49721D17" w14:textId="676BDE15" w:rsidR="00C127F5" w:rsidRPr="00EA4F86" w:rsidRDefault="00C127F5" w:rsidP="00C127F5">
      <w:pPr>
        <w:snapToGrid w:val="0"/>
        <w:rPr>
          <w:b/>
          <w:bCs/>
          <w:sz w:val="24"/>
          <w:szCs w:val="24"/>
        </w:rPr>
      </w:pPr>
      <w:r w:rsidRPr="00EA4F86">
        <w:rPr>
          <w:rFonts w:hint="eastAsia"/>
          <w:b/>
          <w:bCs/>
          <w:sz w:val="24"/>
          <w:szCs w:val="24"/>
        </w:rPr>
        <w:t>＜申</w:t>
      </w:r>
      <w:r w:rsidR="00EA4F86" w:rsidRPr="00EA4F86">
        <w:rPr>
          <w:rFonts w:hint="eastAsia"/>
          <w:b/>
          <w:bCs/>
          <w:sz w:val="24"/>
          <w:szCs w:val="24"/>
        </w:rPr>
        <w:t xml:space="preserve"> </w:t>
      </w:r>
      <w:r w:rsidRPr="00EA4F86">
        <w:rPr>
          <w:rFonts w:hint="eastAsia"/>
          <w:b/>
          <w:bCs/>
          <w:sz w:val="24"/>
          <w:szCs w:val="24"/>
        </w:rPr>
        <w:t>込</w:t>
      </w:r>
      <w:r w:rsidR="00EA4F86" w:rsidRPr="00EA4F86">
        <w:rPr>
          <w:rFonts w:hint="eastAsia"/>
          <w:b/>
          <w:bCs/>
          <w:sz w:val="24"/>
          <w:szCs w:val="24"/>
        </w:rPr>
        <w:t xml:space="preserve"> </w:t>
      </w:r>
      <w:r w:rsidRPr="00EA4F86">
        <w:rPr>
          <w:rFonts w:hint="eastAsia"/>
          <w:b/>
          <w:bCs/>
          <w:sz w:val="24"/>
          <w:szCs w:val="24"/>
        </w:rPr>
        <w:t>先＞</w:t>
      </w:r>
    </w:p>
    <w:p w14:paraId="21D0EC90" w14:textId="77777777" w:rsidR="00C127F5" w:rsidRDefault="00C127F5" w:rsidP="00C127F5">
      <w:pPr>
        <w:snapToGrid w:val="0"/>
        <w:rPr>
          <w:sz w:val="24"/>
          <w:szCs w:val="24"/>
        </w:rPr>
      </w:pPr>
      <w:r w:rsidRPr="00C127F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鳥取県建築士会事務局</w:t>
      </w:r>
    </w:p>
    <w:p w14:paraId="2DA1EE30" w14:textId="7FA4BF59" w:rsidR="00C127F5" w:rsidRPr="00C127F5" w:rsidRDefault="00C127F5" w:rsidP="00C127F5">
      <w:pPr>
        <w:snapToGrid w:val="0"/>
        <w:rPr>
          <w:sz w:val="24"/>
          <w:szCs w:val="24"/>
        </w:rPr>
      </w:pPr>
      <w:r w:rsidRPr="00C127F5">
        <w:rPr>
          <w:rFonts w:hint="eastAsia"/>
          <w:sz w:val="24"/>
          <w:szCs w:val="24"/>
        </w:rPr>
        <w:t xml:space="preserve">　　FAX：0857-32-8776　</w:t>
      </w:r>
    </w:p>
    <w:p w14:paraId="56B57DCD" w14:textId="4391C99E" w:rsidR="00C127F5" w:rsidRPr="00C127F5" w:rsidRDefault="00C127F5" w:rsidP="00C127F5">
      <w:pPr>
        <w:snapToGrid w:val="0"/>
        <w:rPr>
          <w:sz w:val="24"/>
          <w:szCs w:val="24"/>
        </w:rPr>
      </w:pPr>
      <w:r w:rsidRPr="00C127F5">
        <w:rPr>
          <w:rFonts w:hint="eastAsia"/>
          <w:sz w:val="24"/>
          <w:szCs w:val="24"/>
        </w:rPr>
        <w:t xml:space="preserve">　　メール：</w:t>
      </w:r>
      <w:hyperlink r:id="rId10" w:history="1">
        <w:r w:rsidRPr="00C127F5">
          <w:rPr>
            <w:rStyle w:val="a9"/>
            <w:rFonts w:hint="eastAsia"/>
            <w:color w:val="auto"/>
            <w:sz w:val="24"/>
            <w:szCs w:val="24"/>
            <w:u w:val="none"/>
          </w:rPr>
          <w:t>info@aba-tori.or.jp</w:t>
        </w:r>
      </w:hyperlink>
    </w:p>
    <w:p w14:paraId="133C1F5B" w14:textId="77777777" w:rsidR="00EA7DE0" w:rsidRPr="003A70F3" w:rsidRDefault="00EA7DE0" w:rsidP="00C127F5">
      <w:pPr>
        <w:snapToGrid w:val="0"/>
        <w:rPr>
          <w:sz w:val="24"/>
          <w:szCs w:val="24"/>
        </w:rPr>
      </w:pPr>
    </w:p>
    <w:sectPr w:rsidR="00EA7DE0" w:rsidRPr="003A70F3" w:rsidSect="00A3692A">
      <w:pgSz w:w="11906" w:h="16838"/>
      <w:pgMar w:top="1440" w:right="1077" w:bottom="1440" w:left="1077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EC0FA" w14:textId="77777777" w:rsidR="000430CA" w:rsidRDefault="000430CA" w:rsidP="00E90474">
      <w:r>
        <w:separator/>
      </w:r>
    </w:p>
  </w:endnote>
  <w:endnote w:type="continuationSeparator" w:id="0">
    <w:p w14:paraId="3A4B366B" w14:textId="77777777" w:rsidR="000430CA" w:rsidRDefault="000430CA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31281" w14:textId="77777777" w:rsidR="000430CA" w:rsidRDefault="000430CA" w:rsidP="00E90474">
      <w:r>
        <w:separator/>
      </w:r>
    </w:p>
  </w:footnote>
  <w:footnote w:type="continuationSeparator" w:id="0">
    <w:p w14:paraId="4A9F3556" w14:textId="77777777" w:rsidR="000430CA" w:rsidRDefault="000430CA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525A69"/>
    <w:multiLevelType w:val="hybridMultilevel"/>
    <w:tmpl w:val="91A00A22"/>
    <w:lvl w:ilvl="0" w:tplc="BAA832EA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3750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41D07"/>
    <w:rsid w:val="000430CA"/>
    <w:rsid w:val="00045FAB"/>
    <w:rsid w:val="0007497E"/>
    <w:rsid w:val="000A3A85"/>
    <w:rsid w:val="000A67FE"/>
    <w:rsid w:val="000E6194"/>
    <w:rsid w:val="00177C86"/>
    <w:rsid w:val="00197224"/>
    <w:rsid w:val="001A091B"/>
    <w:rsid w:val="001A0C17"/>
    <w:rsid w:val="001C4412"/>
    <w:rsid w:val="001C6019"/>
    <w:rsid w:val="001F332F"/>
    <w:rsid w:val="002C4AD4"/>
    <w:rsid w:val="002E460F"/>
    <w:rsid w:val="00310FF2"/>
    <w:rsid w:val="00355552"/>
    <w:rsid w:val="003A70F3"/>
    <w:rsid w:val="004E5F48"/>
    <w:rsid w:val="0053437D"/>
    <w:rsid w:val="005430DD"/>
    <w:rsid w:val="005C0775"/>
    <w:rsid w:val="005F1138"/>
    <w:rsid w:val="00652B4A"/>
    <w:rsid w:val="00661F07"/>
    <w:rsid w:val="006C6436"/>
    <w:rsid w:val="006D0281"/>
    <w:rsid w:val="006F1763"/>
    <w:rsid w:val="00735474"/>
    <w:rsid w:val="007372AC"/>
    <w:rsid w:val="007958D3"/>
    <w:rsid w:val="007E7D99"/>
    <w:rsid w:val="008256AE"/>
    <w:rsid w:val="008E520E"/>
    <w:rsid w:val="00957067"/>
    <w:rsid w:val="009A2B72"/>
    <w:rsid w:val="00A117D9"/>
    <w:rsid w:val="00A3692A"/>
    <w:rsid w:val="00A369AC"/>
    <w:rsid w:val="00A82A2F"/>
    <w:rsid w:val="00A90920"/>
    <w:rsid w:val="00B30B37"/>
    <w:rsid w:val="00B60788"/>
    <w:rsid w:val="00B732C6"/>
    <w:rsid w:val="00BE5AE4"/>
    <w:rsid w:val="00C127F5"/>
    <w:rsid w:val="00C87D0C"/>
    <w:rsid w:val="00CE2616"/>
    <w:rsid w:val="00D006DD"/>
    <w:rsid w:val="00DD319F"/>
    <w:rsid w:val="00E14A1E"/>
    <w:rsid w:val="00E32431"/>
    <w:rsid w:val="00E35846"/>
    <w:rsid w:val="00E56637"/>
    <w:rsid w:val="00E57D5E"/>
    <w:rsid w:val="00E90474"/>
    <w:rsid w:val="00EA4F86"/>
    <w:rsid w:val="00EA7DE0"/>
    <w:rsid w:val="00EE6161"/>
    <w:rsid w:val="00F33170"/>
    <w:rsid w:val="00F81DB3"/>
    <w:rsid w:val="00FA0978"/>
    <w:rsid w:val="00FB460F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E35846"/>
    <w:pPr>
      <w:ind w:leftChars="400" w:left="840"/>
    </w:pPr>
  </w:style>
  <w:style w:type="character" w:styleId="a9">
    <w:name w:val="Hyperlink"/>
    <w:basedOn w:val="a0"/>
    <w:uiPriority w:val="99"/>
    <w:unhideWhenUsed/>
    <w:rsid w:val="00C127F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27F5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7E7D99"/>
  </w:style>
  <w:style w:type="character" w:customStyle="1" w:styleId="ac">
    <w:name w:val="日付 (文字)"/>
    <w:basedOn w:val="a0"/>
    <w:link w:val="ab"/>
    <w:uiPriority w:val="99"/>
    <w:semiHidden/>
    <w:rsid w:val="007E7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ba-tori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o8botqqmidYoReW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jun endo</cp:lastModifiedBy>
  <cp:revision>19</cp:revision>
  <dcterms:created xsi:type="dcterms:W3CDTF">2024-10-06T02:24:00Z</dcterms:created>
  <dcterms:modified xsi:type="dcterms:W3CDTF">2024-10-06T14:04:00Z</dcterms:modified>
</cp:coreProperties>
</file>